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53B76B27" w:rsidR="0046741C" w:rsidRPr="003B5307" w:rsidRDefault="004B1270" w:rsidP="00050A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60647E">
              <w:rPr>
                <w:b/>
                <w:lang w:val="es-ES"/>
              </w:rPr>
              <w:t>MAYO</w:t>
            </w:r>
            <w:r w:rsidR="00050A48">
              <w:rPr>
                <w:b/>
                <w:lang w:val="es-ES"/>
              </w:rPr>
              <w:t xml:space="preserve"> </w:t>
            </w:r>
            <w:r w:rsidR="00C320D1">
              <w:rPr>
                <w:b/>
                <w:lang w:val="es-ES"/>
              </w:rPr>
              <w:t>2024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60647E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60647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60647E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60647E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60647E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60647E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60647E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60647E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60647E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60647E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60647E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60647E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60647E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60647E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60647E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60647E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60647E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60647E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60647E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60647E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60647E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60647E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60647E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60647E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60647E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60647E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60647E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60647E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60647E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60647E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60647E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60647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60647E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60647E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60647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60647E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60647E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60647E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60647E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60647E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60647E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60647E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60647E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60647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60647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60647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3B46D46F" w:rsidR="00325503" w:rsidRPr="00B74381" w:rsidRDefault="0060647E" w:rsidP="00B74381">
            <w:pPr>
              <w:rPr>
                <w:color w:val="0000FF" w:themeColor="hyperlink"/>
                <w:u w:val="single"/>
              </w:rPr>
            </w:pPr>
            <w:hyperlink r:id="rId74" w:history="1">
              <w:r w:rsidR="002A554F" w:rsidRPr="002A554F">
                <w:rPr>
                  <w:color w:val="0000FF"/>
                  <w:u w:val="single"/>
                </w:rPr>
                <w:t>Estadisticas-OAI-Enero-–-Marzo-2024.pdf (portuaria.gob.do)</w:t>
              </w:r>
            </w:hyperlink>
            <w:r w:rsidR="002A554F">
              <w:t xml:space="preserve"> </w:t>
            </w:r>
          </w:p>
        </w:tc>
        <w:tc>
          <w:tcPr>
            <w:tcW w:w="1843" w:type="dxa"/>
          </w:tcPr>
          <w:p w14:paraId="5FD96A21" w14:textId="27552BB0" w:rsidR="006856B7" w:rsidRPr="002D64C5" w:rsidRDefault="002A554F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 xml:space="preserve"> Marzo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783394">
        <w:trPr>
          <w:trHeight w:val="578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60647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783394">
        <w:trPr>
          <w:trHeight w:val="687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66D87631" w:rsidR="00606842" w:rsidRDefault="0060647E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320D1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4-2/</w:t>
              </w:r>
            </w:hyperlink>
            <w:r w:rsidR="00C320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20D148" w14:textId="77777777" w:rsidR="00C320D1" w:rsidRDefault="00D01956" w:rsidP="00F0153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</w:p>
          <w:p w14:paraId="2B8DBD45" w14:textId="2DCBF627" w:rsidR="006856B7" w:rsidRPr="002D64C5" w:rsidRDefault="00C320D1" w:rsidP="00C320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60647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5DBDF3" w14:textId="678ADF9E" w:rsidR="00FD3688" w:rsidRDefault="0060647E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C320D1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reporte-de-evaluacion-del-it-estandarizado/reporte-2024/</w:t>
              </w:r>
            </w:hyperlink>
            <w:r w:rsidR="00C320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49ACFDEB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C320D1"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60647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65B7569A" w:rsidR="00641EA2" w:rsidRPr="00887D7B" w:rsidRDefault="0060647E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3058D51A" w:rsidR="00BA40FD" w:rsidRPr="0075481D" w:rsidRDefault="0060647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2A554F" w:rsidRPr="002A554F">
                <w:rPr>
                  <w:color w:val="0000FF"/>
                  <w:u w:val="single"/>
                </w:rPr>
                <w:t>INFORME DE EVALUACIÓN POA (ENERO-MARZO 2024) (portuaria.gob.do)</w:t>
              </w:r>
            </w:hyperlink>
          </w:p>
        </w:tc>
        <w:tc>
          <w:tcPr>
            <w:tcW w:w="1843" w:type="dxa"/>
          </w:tcPr>
          <w:p w14:paraId="66B15928" w14:textId="1C29C668" w:rsidR="00641EA2" w:rsidRPr="002D64C5" w:rsidRDefault="002A554F" w:rsidP="00F84C8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  <w:r w:rsidR="00F84C8F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 xml:space="preserve"> Marzo 2024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60647E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F387F5B" w14:textId="06841376" w:rsidR="001A2A92" w:rsidRPr="00887D7B" w:rsidRDefault="0060647E" w:rsidP="00C320D1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2A554F" w:rsidRPr="00A45091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1/Memoria-Institucional-APORDOM -Ano-2023.pdf</w:t>
              </w:r>
            </w:hyperlink>
            <w:r w:rsidR="00C320D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7ABE9E" w14:textId="18FCA1B8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C320D1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90CC22F" w14:textId="2E3B81A6" w:rsidR="001A2A92" w:rsidRDefault="0060647E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860D8D" w:rsidRPr="00090F6B">
                <w:rPr>
                  <w:rStyle w:val="Hipervnculo"/>
                  <w:sz w:val="20"/>
                  <w:szCs w:val="20"/>
                </w:rPr>
                <w:t>https://portuaria.gob.do/transparencia/publicaciones-oficiales/2024-2/</w:t>
              </w:r>
            </w:hyperlink>
            <w:r w:rsidR="00860D8D">
              <w:rPr>
                <w:sz w:val="20"/>
                <w:szCs w:val="20"/>
              </w:rPr>
              <w:t xml:space="preserve"> </w:t>
            </w: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7B192741" w:rsidR="00DA65B4" w:rsidRPr="00002CF1" w:rsidRDefault="0060647E" w:rsidP="000E064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yo</w:t>
            </w:r>
            <w:r w:rsidR="003D2404">
              <w:rPr>
                <w:b/>
                <w:lang w:val="es-ES"/>
              </w:rPr>
              <w:t xml:space="preserve">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30FE3A11" w:rsidR="005A5853" w:rsidRPr="003E2710" w:rsidRDefault="0060647E" w:rsidP="00DA65B4">
            <w:pPr>
              <w:jc w:val="both"/>
              <w:rPr>
                <w:rStyle w:val="Hipervnculo"/>
              </w:rPr>
            </w:pPr>
            <w:hyperlink r:id="rId85" w:history="1">
              <w:r w:rsidR="00050A48" w:rsidRPr="00050A48">
                <w:rPr>
                  <w:color w:val="0000FF"/>
                  <w:u w:val="single"/>
                </w:rPr>
                <w:t>Estadísticas 2024 (portuaria.gob.do)</w:t>
              </w:r>
            </w:hyperlink>
          </w:p>
        </w:tc>
        <w:tc>
          <w:tcPr>
            <w:tcW w:w="1843" w:type="dxa"/>
          </w:tcPr>
          <w:p w14:paraId="7CCD73A7" w14:textId="603F7A49" w:rsidR="00DA65B4" w:rsidRPr="002D64C5" w:rsidRDefault="00050A48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 - Marzo 2024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60647E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60647E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0A538820" w:rsidR="005A5853" w:rsidRPr="003E2710" w:rsidRDefault="0060647E" w:rsidP="006E1063">
            <w:pPr>
              <w:rPr>
                <w:rStyle w:val="Hipervnculo"/>
                <w:sz w:val="20"/>
                <w:szCs w:val="20"/>
              </w:rPr>
            </w:pPr>
            <w:hyperlink r:id="rId88" w:history="1">
              <w:r w:rsidR="00184E09" w:rsidRPr="009278F7">
                <w:rPr>
                  <w:rStyle w:val="Hipervnculo"/>
                  <w:sz w:val="20"/>
                  <w:szCs w:val="20"/>
                </w:rPr>
                <w:t>https://portuaria.gob.do/transparencia/portal-311-sobre-quejas-reclamaciones-sugerencias-y-denuncias/estadistica-linea-311/2024-2/</w:t>
              </w:r>
            </w:hyperlink>
            <w:r w:rsidR="00184E09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81F75E" w14:textId="2A4E953D" w:rsidR="00641EA2" w:rsidRPr="00C97C32" w:rsidRDefault="00050A48" w:rsidP="008D6F62">
            <w:pPr>
              <w:jc w:val="center"/>
            </w:pPr>
            <w:r>
              <w:rPr>
                <w:b/>
                <w:lang w:val="es-ES"/>
              </w:rPr>
              <w:t>Enero -Marzo 2024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60647E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1A0CD340" w14:textId="77777777" w:rsidR="00AA5722" w:rsidRDefault="00AA5722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60647E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0B9F9F30" w14:textId="0FDAF913" w:rsidR="006A1672" w:rsidRPr="00DE19DE" w:rsidRDefault="0060647E" w:rsidP="00860D8D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860D8D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presupuesto-aprobado-del-ano/2024-2/</w:t>
              </w:r>
            </w:hyperlink>
            <w:r w:rsidR="00860D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AA9F60" w14:textId="22545786" w:rsidR="00641EA2" w:rsidRPr="002D64C5" w:rsidRDefault="00860D8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60647E" w:rsidP="00DE4D18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70932A20" w:rsidR="000C64A1" w:rsidRPr="009368D3" w:rsidRDefault="0060647E" w:rsidP="0060647E">
            <w:pPr>
              <w:rPr>
                <w:sz w:val="20"/>
                <w:szCs w:val="20"/>
              </w:rPr>
            </w:pPr>
            <w:hyperlink r:id="rId93" w:history="1">
              <w:r w:rsidRPr="00D14C35">
                <w:rPr>
                  <w:rStyle w:val="Hipervnculo"/>
                  <w:sz w:val="20"/>
                  <w:szCs w:val="20"/>
                </w:rPr>
                <w:t>https://portuaria.gob.do/transparencia/presupuestos/ejecucion-de-presupuesto/2024-2/mayo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A6AC04F" w14:textId="0F01E3B8" w:rsidR="000C64A1" w:rsidRPr="002D64C5" w:rsidRDefault="0060647E" w:rsidP="006064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860D8D">
              <w:rPr>
                <w:b/>
                <w:lang w:val="es-ES"/>
              </w:rPr>
              <w:t xml:space="preserve"> </w:t>
            </w:r>
            <w:r w:rsidR="00D80A84">
              <w:rPr>
                <w:b/>
                <w:lang w:val="es-ES"/>
              </w:rPr>
              <w:t>2024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3FCF7876" w:rsidR="00D200AA" w:rsidRPr="004A6D9E" w:rsidRDefault="00F84C8F" w:rsidP="0018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hyperlink r:id="rId94" w:history="1">
              <w:r w:rsidR="00184E09" w:rsidRPr="009278F7">
                <w:rPr>
                  <w:rStyle w:val="Hipervnculo"/>
                  <w:sz w:val="20"/>
                  <w:szCs w:val="20"/>
                </w:rPr>
                <w:t>https://portuaria.gob.do/transparencia/presupuestos/ejecucion-de-presupuesto/2024-2/informes-fisicos-financieros/informes-fisicos-financieros-semestrales-2/</w:t>
              </w:r>
            </w:hyperlink>
            <w:r w:rsidR="00184E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59CF0B" w14:textId="31C9C850" w:rsidR="00DE4D18" w:rsidRPr="007A5BFB" w:rsidRDefault="00184E09" w:rsidP="00E539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- Marzo 2024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783394">
        <w:trPr>
          <w:trHeight w:val="733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60647E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9D628AC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67CDDBF5" w:rsidR="00D200AA" w:rsidRPr="00D31471" w:rsidRDefault="0060647E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Pr="0060647E">
                <w:rPr>
                  <w:color w:val="0000FF"/>
                  <w:u w:val="single"/>
                </w:rPr>
                <w:t>Jubilaciones-Pensiones-y-Retiros-MAYO-2024.pdf (portuaria.gob.do)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16CFCBE" w14:textId="0916F3F7" w:rsidR="00B64FD1" w:rsidRPr="00D53FD0" w:rsidRDefault="0060647E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yo</w:t>
            </w:r>
            <w:r w:rsidR="00860D8D">
              <w:rPr>
                <w:b/>
                <w:lang w:val="es-ES"/>
              </w:rPr>
              <w:t xml:space="preserve"> 2024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60647E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60647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60647E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10115638" w14:textId="2ED9FF45" w:rsidR="00014422" w:rsidRDefault="0060647E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860D8D" w:rsidRPr="00090F6B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4-2/</w:t>
              </w:r>
            </w:hyperlink>
            <w:r w:rsidR="00860D8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3CA384" w14:textId="77777777" w:rsidR="00D80A84" w:rsidRDefault="00D80A84" w:rsidP="008F11A4">
            <w:pPr>
              <w:jc w:val="center"/>
              <w:rPr>
                <w:b/>
                <w:lang w:val="es-ES"/>
              </w:rPr>
            </w:pPr>
          </w:p>
          <w:p w14:paraId="26183973" w14:textId="0B1CAC98" w:rsidR="00DA65B4" w:rsidRPr="00074DB3" w:rsidRDefault="0060647E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Mayo</w:t>
            </w:r>
            <w:r w:rsidR="00203CF0">
              <w:rPr>
                <w:b/>
                <w:lang w:val="es-ES"/>
              </w:rPr>
              <w:t xml:space="preserve">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60647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7070604B" w:rsidR="00641EA2" w:rsidRPr="00036564" w:rsidRDefault="0060647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plan-anual-de-compras-y-contrataciones/2024-2/</w:t>
              </w:r>
            </w:hyperlink>
            <w:r w:rsidR="005E046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F59602B" w14:textId="17D8AC62" w:rsidR="00641EA2" w:rsidRPr="002D64C5" w:rsidRDefault="005E046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4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538A84B7" w:rsidR="00A76AD8" w:rsidRPr="00C12439" w:rsidRDefault="0060647E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4-2/</w:t>
              </w:r>
            </w:hyperlink>
            <w:r w:rsidR="005E046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2D83849" w14:textId="731000C8" w:rsidR="00B64FD1" w:rsidRPr="002D64C5" w:rsidRDefault="0060647E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60647E" w:rsidP="00B64FD1">
            <w:pPr>
              <w:rPr>
                <w:color w:val="FF0000"/>
                <w:sz w:val="20"/>
                <w:szCs w:val="20"/>
              </w:rPr>
            </w:pPr>
            <w:hyperlink r:id="rId104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B9A8B1D" w14:textId="798F49C0" w:rsidR="00A76AD8" w:rsidRPr="00B55162" w:rsidRDefault="00B9491D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Pr="00D14C35">
                <w:rPr>
                  <w:rStyle w:val="Hipervnculo"/>
                  <w:sz w:val="20"/>
                  <w:szCs w:val="20"/>
                </w:rPr>
                <w:t>https://portuaria.gob.do/transparencia/compras-y-contrataciones-publ icas/licitaciones-restringidas/2024-2/</w:t>
              </w:r>
            </w:hyperlink>
            <w:r w:rsidR="005E0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2D7CF7F" w14:textId="7D086B54" w:rsidR="00B64FD1" w:rsidRPr="002D64C5" w:rsidRDefault="00203CF0" w:rsidP="00860D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60647E">
              <w:rPr>
                <w:b/>
                <w:lang w:val="es-ES"/>
              </w:rPr>
              <w:t xml:space="preserve">Mayo </w:t>
            </w:r>
            <w:r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60647E" w:rsidP="00B64FD1">
            <w:pPr>
              <w:rPr>
                <w:color w:val="FF0000"/>
                <w:sz w:val="20"/>
                <w:szCs w:val="20"/>
              </w:rPr>
            </w:pPr>
            <w:hyperlink r:id="rId106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8DD5B9F" w14:textId="5C788414" w:rsidR="00703B2B" w:rsidRPr="00857D7D" w:rsidRDefault="0060647E" w:rsidP="0070378E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4-2/</w:t>
              </w:r>
            </w:hyperlink>
            <w:r w:rsidR="005E0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F10A586" w14:textId="02D0C8EE" w:rsidR="00B64FD1" w:rsidRPr="002D64C5" w:rsidRDefault="0060647E" w:rsidP="00203C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D80A84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3305441E" w:rsidR="00A76AD8" w:rsidRPr="00071716" w:rsidRDefault="0060647E" w:rsidP="00E97789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8" w:history="1">
              <w:r w:rsidRPr="00D14C35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4-2/mayo/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BD63B5" w14:textId="4512AB76" w:rsidR="00B64FD1" w:rsidRPr="00023B4D" w:rsidRDefault="0060647E" w:rsidP="00860D8D">
            <w:pPr>
              <w:jc w:val="center"/>
              <w:rPr>
                <w:b/>
              </w:rPr>
            </w:pPr>
            <w:r>
              <w:rPr>
                <w:b/>
              </w:rPr>
              <w:t xml:space="preserve">Mayo </w:t>
            </w:r>
            <w:r w:rsidR="00184E09" w:rsidRPr="00023B4D">
              <w:rPr>
                <w:b/>
              </w:rPr>
              <w:t>2024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090283E" w14:textId="68C8F5D8" w:rsidR="00703B2B" w:rsidRPr="00CA719E" w:rsidRDefault="0060647E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D14C35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4-2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64B2A9" w14:textId="44841C0F" w:rsidR="00B64FD1" w:rsidRPr="00CF2C07" w:rsidRDefault="00203CF0" w:rsidP="00860D8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 xml:space="preserve"> </w:t>
            </w:r>
            <w:r w:rsidR="0060647E">
              <w:rPr>
                <w:b/>
              </w:rPr>
              <w:t xml:space="preserve">Mayo </w:t>
            </w:r>
            <w:r w:rsidR="00023B4D" w:rsidRPr="00023B4D">
              <w:rPr>
                <w:b/>
              </w:rPr>
              <w:t>2024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7A595FE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D81B1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5150A6DD" w:rsidR="00703B2B" w:rsidRPr="009A479B" w:rsidRDefault="0060647E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hyperlink r:id="rId110" w:history="1">
              <w:r w:rsidRPr="00D14C35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4-2-2/mayo/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107C1A7" w14:textId="05726307" w:rsidR="00B64FD1" w:rsidRPr="00066B5C" w:rsidRDefault="0060647E" w:rsidP="0060647E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Mayo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4F6F01ED" w:rsidR="00B64FD1" w:rsidRPr="002D64C5" w:rsidRDefault="00AA572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5870A42" w14:textId="2DAD6AD6" w:rsidR="00CE572A" w:rsidRPr="00B62241" w:rsidRDefault="0060647E" w:rsidP="00E97789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Pr="0060647E">
                <w:rPr>
                  <w:color w:val="0000FF"/>
                  <w:u w:val="single"/>
                </w:rPr>
                <w:t>PROCESOS-DE-COMPRAS-DEBAJO-DEL-UMBRAL-MAYO-2024.pdf (portuaria.gob.do)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8A15FD1" w14:textId="1C0843A4" w:rsidR="00B64FD1" w:rsidRPr="00066B5C" w:rsidRDefault="0060647E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 xml:space="preserve">Mayo </w:t>
            </w:r>
            <w:r w:rsidR="00860D8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8F11A4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5083DC" w14:textId="3932F7E5" w:rsidR="00735677" w:rsidRPr="00C0431D" w:rsidRDefault="0060647E" w:rsidP="00CD1ADC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D14C35">
                <w:rPr>
                  <w:rStyle w:val="Hipervnculo"/>
                  <w:sz w:val="20"/>
                  <w:szCs w:val="20"/>
                </w:rPr>
                <w:t>https://portuaria.gob.do/wp-content/uploads/sites/2/2024/06/RELACION-DE-COMPRAS-A-MIPYMES-MAYO-202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55F13E76" w:rsidR="00B64FD1" w:rsidRPr="00CF2C07" w:rsidRDefault="0060647E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="00023B4D">
              <w:rPr>
                <w:b/>
                <w:lang w:val="es-ES"/>
              </w:rPr>
              <w:t xml:space="preserve">2024 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7741DC" w14:textId="6944D7FC" w:rsidR="00CE572A" w:rsidRPr="00D00CFB" w:rsidRDefault="00B9491D" w:rsidP="005E0462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Pr="00D14C35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4-2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2660F9" w14:textId="714AB68C" w:rsidR="001D6A42" w:rsidRPr="009306EC" w:rsidRDefault="00B9491D" w:rsidP="008F11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r w:rsidR="00023B4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081268E" w14:textId="6871B905" w:rsidR="00735677" w:rsidRPr="00D00CFB" w:rsidRDefault="0060647E" w:rsidP="0004790D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5E0462" w:rsidRPr="00090F6B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4-2/</w:t>
              </w:r>
            </w:hyperlink>
            <w:r w:rsidR="005E046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5B0CA43" w14:textId="0341F458" w:rsidR="001D6A42" w:rsidRPr="002D64C5" w:rsidRDefault="00B9491D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023B4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540FAD47" w14:textId="46F34075" w:rsidR="00CE572A" w:rsidRPr="00D00CFB" w:rsidRDefault="00B9491D" w:rsidP="00B9491D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Pr="00D14C35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4-2/mayo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8776A7C" w14:textId="0BDCE1C8" w:rsidR="001D6A42" w:rsidRPr="002D64C5" w:rsidRDefault="00B9491D" w:rsidP="005E0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5E0462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60647E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6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a  Proveedores</w:t>
            </w:r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4BC6D531" w:rsidR="006F17BA" w:rsidRDefault="00B9491D" w:rsidP="00023B4D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Pr="00D14C35">
                <w:rPr>
                  <w:rStyle w:val="Hipervnculo"/>
                  <w:sz w:val="20"/>
                  <w:szCs w:val="20"/>
                </w:rPr>
                <w:t>https://portuaria.gob.do/wp-content/uploads/sites/2/2024/06/ESTADO-DE-CUENTA-SUPLIDORES-AL-31-MAYO-2024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3C0C9B" w14:textId="3CEAA959" w:rsidR="006F17BA" w:rsidRDefault="00023B4D" w:rsidP="00023B4D">
            <w:pPr>
              <w:tabs>
                <w:tab w:val="left" w:pos="195"/>
                <w:tab w:val="center" w:pos="813"/>
              </w:tabs>
              <w:rPr>
                <w:b/>
                <w:lang w:val="es-ES"/>
              </w:rPr>
            </w:pPr>
            <w:r>
              <w:rPr>
                <w:b/>
                <w:lang w:val="es-ES"/>
              </w:rPr>
              <w:tab/>
            </w:r>
            <w:r w:rsidR="001E6178">
              <w:rPr>
                <w:b/>
                <w:lang w:val="es-ES"/>
              </w:rPr>
              <w:t xml:space="preserve"> </w:t>
            </w:r>
            <w:r w:rsidR="00B9491D">
              <w:rPr>
                <w:b/>
                <w:lang w:val="es-ES"/>
              </w:rPr>
              <w:t xml:space="preserve"> Mayo </w:t>
            </w:r>
            <w:r w:rsidRPr="00023B4D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60647E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8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22FF2960" w:rsidR="00CE572A" w:rsidRPr="00D00CFB" w:rsidRDefault="00B9491D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9" w:history="1">
              <w:r w:rsidRPr="00D14C35">
                <w:rPr>
                  <w:rStyle w:val="Hipervnculo"/>
                  <w:sz w:val="20"/>
                  <w:szCs w:val="20"/>
                </w:rPr>
                <w:t>https://portuaria.gob.do/wp-content/uploads/sites/2/2024/06/REPORTE-CUENTA-SUPLIDORES-AL-31-DE-MAYO-2024-1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F034B16" w14:textId="3366B407" w:rsidR="001D6A42" w:rsidRPr="001B2690" w:rsidRDefault="00B9491D" w:rsidP="00B9491D">
            <w:pPr>
              <w:jc w:val="center"/>
              <w:rPr>
                <w:b/>
              </w:rPr>
            </w:pPr>
            <w:r>
              <w:rPr>
                <w:b/>
              </w:rPr>
              <w:t>Mayo 2024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63D52926" w:rsidR="00CE572A" w:rsidRDefault="0060647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0" w:history="1">
              <w:r w:rsidR="005E0462" w:rsidRPr="00090F6B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4-2/</w:t>
              </w:r>
            </w:hyperlink>
            <w:r w:rsidR="005E0462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B1B697" w14:textId="77777777" w:rsidR="00CD1ADC" w:rsidRDefault="00CD1ADC" w:rsidP="005E0462">
            <w:pPr>
              <w:jc w:val="center"/>
              <w:rPr>
                <w:b/>
                <w:lang w:val="es-ES"/>
              </w:rPr>
            </w:pPr>
          </w:p>
          <w:p w14:paraId="6648C1B0" w14:textId="63CB009D" w:rsidR="00DA65B4" w:rsidRPr="002D64C5" w:rsidRDefault="00B9491D" w:rsidP="005E046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Mayo </w:t>
            </w:r>
            <w:r w:rsidR="00023B4D" w:rsidRPr="00023B4D">
              <w:rPr>
                <w:b/>
              </w:rPr>
              <w:t>2024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50E96A29" w:rsidR="009B0325" w:rsidRPr="00520450" w:rsidRDefault="00470768" w:rsidP="003F21B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</w:t>
            </w:r>
            <w:r w:rsidR="009B0325" w:rsidRPr="00520450">
              <w:rPr>
                <w:b/>
                <w:color w:val="FFFFFF" w:themeColor="background1"/>
              </w:rPr>
              <w:t>Enlace</w:t>
            </w:r>
            <w:r w:rsidR="009B0325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3957D5BC" w:rsidR="00871A03" w:rsidRPr="00D12FE2" w:rsidRDefault="0060647E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="00470768" w:rsidRPr="001660A5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64AFD04" w14:textId="54CF3D31" w:rsidR="00E53414" w:rsidRPr="00D12FE2" w:rsidRDefault="00B9491D" w:rsidP="001E6178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Pr="00D14C35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4/06/BALANCE-GENERAL-AL-31-Mayo-2024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5D94EF4" w14:textId="6836D56A" w:rsidR="007A5BFB" w:rsidRPr="007E3B7A" w:rsidRDefault="00B9491D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>Mayo</w:t>
            </w:r>
            <w:r w:rsidR="00023B4D" w:rsidRPr="00023B4D">
              <w:rPr>
                <w:b/>
              </w:rPr>
              <w:t xml:space="preserve"> 2024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C184F95" w14:textId="3C3F5EF4" w:rsidR="00E53414" w:rsidRPr="00D12FE2" w:rsidRDefault="00B9491D" w:rsidP="005326B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3" w:history="1">
              <w:r w:rsidRPr="00D14C35">
                <w:rPr>
                  <w:rStyle w:val="Hipervnculo"/>
                  <w:sz w:val="20"/>
                  <w:szCs w:val="20"/>
                </w:rPr>
                <w:t>https://portuaria.gob.do/wp-content/uploads/sites/2/2024/06/ESTADO-DE-CUENTA-SUPLIDORES-AL-31-de-mayo-2024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B1C0C0" w14:textId="6F432600" w:rsidR="007A5BFB" w:rsidRPr="00EA63C9" w:rsidRDefault="00B9491D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 xml:space="preserve">Mayo </w:t>
            </w:r>
            <w:r w:rsidR="00BC26E7" w:rsidRPr="00023B4D">
              <w:rPr>
                <w:b/>
              </w:rPr>
              <w:t>2024</w:t>
            </w:r>
          </w:p>
        </w:tc>
        <w:tc>
          <w:tcPr>
            <w:tcW w:w="2097" w:type="dxa"/>
          </w:tcPr>
          <w:p w14:paraId="0D3C5361" w14:textId="58799C1B" w:rsidR="007A5BFB" w:rsidRPr="007E3B7A" w:rsidRDefault="00406048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AF8BE0D" w14:textId="6FC8C811" w:rsidR="004046EA" w:rsidRPr="00D12FE2" w:rsidRDefault="005E0462" w:rsidP="00B9491D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24" w:history="1">
              <w:r w:rsidR="00B9491D" w:rsidRPr="00D14C35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gresos-y-egresos/2024-2/</w:t>
              </w:r>
            </w:hyperlink>
            <w:r w:rsidR="00B9491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39FB4D1" w14:textId="75D2293F" w:rsidR="007A5BFB" w:rsidRPr="007E3B7A" w:rsidRDefault="00B9491D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 xml:space="preserve">Mayo </w:t>
            </w:r>
            <w:r w:rsidR="00BC26E7" w:rsidRPr="00023B4D">
              <w:rPr>
                <w:b/>
              </w:rPr>
              <w:t>2024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60647E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25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75341" w14:textId="1EB35B96" w:rsidR="003B75BC" w:rsidRPr="00D12FE2" w:rsidRDefault="0060647E" w:rsidP="001E6178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1E6178" w:rsidRPr="0071306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4-2/</w:t>
              </w:r>
            </w:hyperlink>
            <w:r w:rsidR="001E617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818C40" w14:textId="4B1A3466" w:rsidR="007A5BFB" w:rsidRPr="007E3B7A" w:rsidRDefault="00B9491D" w:rsidP="004060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</w:rPr>
              <w:t xml:space="preserve">Mayo </w:t>
            </w:r>
            <w:r w:rsidR="00BC26E7" w:rsidRPr="00023B4D">
              <w:rPr>
                <w:b/>
              </w:rPr>
              <w:t>2024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34DA09" w14:textId="5ABB66C5" w:rsidR="00DD75BE" w:rsidRPr="00D12FE2" w:rsidRDefault="0060647E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5E0462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3-2/</w:t>
              </w:r>
            </w:hyperlink>
            <w:r w:rsidR="005E04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9D5034" w14:textId="7EE90F1D" w:rsidR="00A212DF" w:rsidRPr="007E3B7A" w:rsidRDefault="00BC26E7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Diciembre 2023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60647E" w:rsidP="00A212DF">
            <w:pPr>
              <w:spacing w:line="240" w:lineRule="exact"/>
              <w:rPr>
                <w:rStyle w:val="apple-converted-space"/>
              </w:rPr>
            </w:pPr>
            <w:hyperlink r:id="rId128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2A453F5" w14:textId="4BB08153" w:rsidR="00DD75BE" w:rsidRPr="00D12FE2" w:rsidRDefault="0060647E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history="1">
              <w:r w:rsidR="00BC26E7" w:rsidRPr="009278F7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ventario-en-almacen/2024-2/</w:t>
              </w:r>
            </w:hyperlink>
            <w:r w:rsidR="00BC26E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3599CB" w14:textId="67122249" w:rsidR="00A212DF" w:rsidRPr="007E3B7A" w:rsidRDefault="00BC26E7" w:rsidP="00BC26E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- Marzo 2024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101159" w14:textId="77777777" w:rsidR="00AA5722" w:rsidRDefault="00AA5722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78E912A7" w:rsidR="00DA65B4" w:rsidRPr="002D64C5" w:rsidRDefault="00B9491D" w:rsidP="00F31A2B">
            <w:pPr>
              <w:tabs>
                <w:tab w:val="center" w:pos="813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F31A2B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09764A4B" w14:textId="77777777" w:rsidR="00AA5722" w:rsidRDefault="00AA572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60647E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60647E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1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60647E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60647E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07762B" w14:textId="2539F7A1" w:rsidR="008E4E05" w:rsidRPr="00856BAD" w:rsidRDefault="0060647E" w:rsidP="00F31A2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F31A2B" w:rsidRPr="00090F6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4-2/</w:t>
              </w:r>
            </w:hyperlink>
            <w:r w:rsidR="00F31A2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D4D25A3" w14:textId="68032639" w:rsidR="005B5911" w:rsidRPr="002D64C5" w:rsidRDefault="00B9491D" w:rsidP="00F31A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Mayo </w:t>
            </w:r>
            <w:r w:rsidR="00F31A2B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6E5809FC" w14:textId="26B2B5AC" w:rsidR="004B708B" w:rsidRPr="00BD11E7" w:rsidRDefault="0060647E" w:rsidP="0004790D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F31A2B" w:rsidRPr="00090F6B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4-2/</w:t>
              </w:r>
            </w:hyperlink>
            <w:r w:rsidR="00F31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283F6FE" w14:textId="22476A63" w:rsidR="00FF1448" w:rsidRPr="00177C02" w:rsidRDefault="00B9491D" w:rsidP="00F31A2B">
            <w:pPr>
              <w:tabs>
                <w:tab w:val="center" w:pos="813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yo </w:t>
            </w:r>
            <w:bookmarkStart w:id="0" w:name="_GoBack"/>
            <w:bookmarkEnd w:id="0"/>
            <w:r w:rsidR="00F31A2B">
              <w:rPr>
                <w:b/>
                <w:lang w:val="es-ES"/>
              </w:rPr>
              <w:t>2024</w:t>
            </w:r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910F3F8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A6C7A5D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E9F12A2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79AAA51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6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7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8"/>
      <w:footerReference w:type="default" r:id="rId13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9244E" w14:textId="77777777" w:rsidR="000C010A" w:rsidRDefault="000C010A" w:rsidP="00A17ADE">
      <w:pPr>
        <w:spacing w:after="0" w:line="240" w:lineRule="auto"/>
      </w:pPr>
      <w:r>
        <w:separator/>
      </w:r>
    </w:p>
  </w:endnote>
  <w:endnote w:type="continuationSeparator" w:id="0">
    <w:p w14:paraId="24981013" w14:textId="77777777" w:rsidR="000C010A" w:rsidRDefault="000C010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Content>
      <w:p w14:paraId="39877E23" w14:textId="77777777" w:rsidR="0060647E" w:rsidRDefault="006064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95" w:rsidRPr="00676E95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60647E" w:rsidRDefault="006064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4872" w14:textId="77777777" w:rsidR="000C010A" w:rsidRDefault="000C010A" w:rsidP="00A17ADE">
      <w:pPr>
        <w:spacing w:after="0" w:line="240" w:lineRule="auto"/>
      </w:pPr>
      <w:r>
        <w:separator/>
      </w:r>
    </w:p>
  </w:footnote>
  <w:footnote w:type="continuationSeparator" w:id="0">
    <w:p w14:paraId="49E889E8" w14:textId="77777777" w:rsidR="000C010A" w:rsidRDefault="000C010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FF1" w14:textId="77777777" w:rsidR="0060647E" w:rsidRDefault="0060647E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60647E" w:rsidRDefault="0060647E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" filled="f" stroked="f">
              <v:textbox inset="0,0,0,0">
                <w:txbxContent>
                  <w:p w14:paraId="57F47059" w14:textId="77777777" w:rsidR="0060647E" w:rsidRDefault="0060647E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60647E" w:rsidRDefault="0060647E" w:rsidP="00863138">
    <w:pPr>
      <w:pStyle w:val="Encabezado"/>
    </w:pPr>
  </w:p>
  <w:p w14:paraId="6CB06262" w14:textId="77777777" w:rsidR="0060647E" w:rsidRDefault="0060647E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3B4D"/>
    <w:rsid w:val="00024DA5"/>
    <w:rsid w:val="0003008A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0D"/>
    <w:rsid w:val="0004798E"/>
    <w:rsid w:val="00050A48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10A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D7DCC"/>
    <w:rsid w:val="000E0640"/>
    <w:rsid w:val="000E1A63"/>
    <w:rsid w:val="000E1A88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09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178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3CF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554F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A65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404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46EA"/>
    <w:rsid w:val="00406048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0768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2F6F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6BB"/>
    <w:rsid w:val="00532CB7"/>
    <w:rsid w:val="0053487A"/>
    <w:rsid w:val="00534F83"/>
    <w:rsid w:val="0054331F"/>
    <w:rsid w:val="00544670"/>
    <w:rsid w:val="0054621D"/>
    <w:rsid w:val="0054743A"/>
    <w:rsid w:val="00547477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59AB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66B5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0462"/>
    <w:rsid w:val="005E063C"/>
    <w:rsid w:val="005E0786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47E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1A26"/>
    <w:rsid w:val="00662984"/>
    <w:rsid w:val="00662C83"/>
    <w:rsid w:val="0066585F"/>
    <w:rsid w:val="0066688B"/>
    <w:rsid w:val="006710CA"/>
    <w:rsid w:val="00672E82"/>
    <w:rsid w:val="006742E4"/>
    <w:rsid w:val="006743B1"/>
    <w:rsid w:val="00676E95"/>
    <w:rsid w:val="00677028"/>
    <w:rsid w:val="0067795A"/>
    <w:rsid w:val="0068152D"/>
    <w:rsid w:val="006824B8"/>
    <w:rsid w:val="00685499"/>
    <w:rsid w:val="006856B7"/>
    <w:rsid w:val="0068610D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78E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2F9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3394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A749A"/>
    <w:rsid w:val="007B34AC"/>
    <w:rsid w:val="007B3C8A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0D8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D6F62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1A4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1A6E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83F67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A5722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0AB1"/>
    <w:rsid w:val="00AD14C3"/>
    <w:rsid w:val="00AD2406"/>
    <w:rsid w:val="00AD3F87"/>
    <w:rsid w:val="00AD40D1"/>
    <w:rsid w:val="00AD45B4"/>
    <w:rsid w:val="00AD475B"/>
    <w:rsid w:val="00AD5A92"/>
    <w:rsid w:val="00AD5FB3"/>
    <w:rsid w:val="00AD731D"/>
    <w:rsid w:val="00AD73BC"/>
    <w:rsid w:val="00AE09FE"/>
    <w:rsid w:val="00AE15C9"/>
    <w:rsid w:val="00AE17E5"/>
    <w:rsid w:val="00AE29D0"/>
    <w:rsid w:val="00AE4F09"/>
    <w:rsid w:val="00AE6F9F"/>
    <w:rsid w:val="00AF0D1D"/>
    <w:rsid w:val="00AF1627"/>
    <w:rsid w:val="00AF40DE"/>
    <w:rsid w:val="00AF5739"/>
    <w:rsid w:val="00AF5824"/>
    <w:rsid w:val="00AF66D8"/>
    <w:rsid w:val="00AF6A17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51EF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491D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26E7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20D1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1ADC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35D"/>
    <w:rsid w:val="00D575F9"/>
    <w:rsid w:val="00D61AE0"/>
    <w:rsid w:val="00D61CD7"/>
    <w:rsid w:val="00D62240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0A84"/>
    <w:rsid w:val="00D81B19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750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9A8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97306"/>
    <w:rsid w:val="00E97789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0E62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1A2B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4C8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6FA2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wp-content/uploads/sites/2/2024/06/ESTADO-DE-CUENTA-SUPLIDORES-AL-31-MAYO-2024.pdf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4-2/" TargetMode="External"/><Relationship Id="rId138" Type="http://schemas.openxmlformats.org/officeDocument/2006/relationships/header" Target="header1.xml"/><Relationship Id="rId107" Type="http://schemas.openxmlformats.org/officeDocument/2006/relationships/hyperlink" Target="https://portuaria.gob.do/transparencia/compras-y-contrataciones-publicas/sorteos-de-obras/2024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4/04/Estadisticas-OAI-Enero-%E2%80%93-Marzo-2024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portuaria.gob.do/transparencia/compras-y-contrataciones-publicas/plan-anual-de-compras-y-contrataciones/2024-2/" TargetMode="External"/><Relationship Id="rId123" Type="http://schemas.openxmlformats.org/officeDocument/2006/relationships/hyperlink" Target="https://portuaria.gob.do/wp-content/uploads/sites/2/2024/06/ESTADO-DE-CUENTA-SUPLIDORES-AL-31-de-mayo-2024.pdf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transparencia/recursos-humano/nomina/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emergencia-nacional/2024-2/" TargetMode="External"/><Relationship Id="rId118" Type="http://schemas.openxmlformats.org/officeDocument/2006/relationships/hyperlink" Target="http://digeig.gob.do/web/es/transparencia/compras-y-contrataciones-1/estado-de-cuentas-de-suplidores/" TargetMode="External"/><Relationship Id="rId134" Type="http://schemas.openxmlformats.org/officeDocument/2006/relationships/hyperlink" Target="https://portuaria.gob.do/transparencia/consultas-publicas/procesos-de-consultas-abiertas/2024-2/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transparencia/estadisticas-institucionales/2024-2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licitaciones-publicas-nacionales-e-internacionales/2024-2/" TargetMode="External"/><Relationship Id="rId108" Type="http://schemas.openxmlformats.org/officeDocument/2006/relationships/hyperlink" Target="https://portuaria.gob.do/transparencia/compras-y-contrataciones-publicas/comparaciones-de-precios/2024-2/mayo/" TargetMode="External"/><Relationship Id="rId124" Type="http://schemas.openxmlformats.org/officeDocument/2006/relationships/hyperlink" Target="https://portuaria.gob.do/transparencia/finanza/ingresos-y-egresos/2024-2/" TargetMode="External"/><Relationship Id="rId129" Type="http://schemas.openxmlformats.org/officeDocument/2006/relationships/hyperlink" Target="https://portuaria.gob.do/transparencia/finanza/inventario-en-almacen/2024-2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transparencia/presupuestos/presupuesto-aprobado-del-ano/2024-2/" TargetMode="External"/><Relationship Id="rId96" Type="http://schemas.openxmlformats.org/officeDocument/2006/relationships/hyperlink" Target="https://portuaria.gob.do/wp-content/uploads/sites/2/2024/06/Jubilaciones-Pensiones-y-Retiros-MAYO-2024.pdf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casos-de-urgencia/2024-2/" TargetMode="External"/><Relationship Id="rId119" Type="http://schemas.openxmlformats.org/officeDocument/2006/relationships/hyperlink" Target="https://portuaria.gob.do/wp-content/uploads/sites/2/2024/06/REPORTE-CUENTA-SUPLIDORES-AL-31-DE-MAYO-2024-1.pdf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4/04/INFORME-DE-EVALUACION-Y-SEGUIMIENTO-POA-2024-Trimestre-Enero-Marzo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wp-content/uploads/sites/2/2021/11/Jubilaciones-Pensiones-y-Retiros-Octubre-2021.pdf" TargetMode="External"/><Relationship Id="rId135" Type="http://schemas.openxmlformats.org/officeDocument/2006/relationships/hyperlink" Target="https://portuaria.gob.do/transparencia/consultas-publicas/relacion-de-consultas-publicas/2024-2/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subasta-inversa/2024-2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4-2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ortuaria.gob.do/transparencia/proyectos-y-programas/2024-2/" TargetMode="External"/><Relationship Id="rId125" Type="http://schemas.openxmlformats.org/officeDocument/2006/relationships/hyperlink" Target="http://digeig.gob.do/web/es/transparencia/finanzas/informes-de-auditorias/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compras-menores/2024-2-2/mayo/" TargetMode="External"/><Relationship Id="rId115" Type="http://schemas.openxmlformats.org/officeDocument/2006/relationships/hyperlink" Target="https://portuaria.gob.do/transparencia/compras-y-contrataciones-publicas/otros-casos-de-excepcion/2024-2/mayo/" TargetMode="External"/><Relationship Id="rId131" Type="http://schemas.openxmlformats.org/officeDocument/2006/relationships/hyperlink" Target="https://portuaria.gob.do/transparencia/comisiones-de-etica-publica-cep/compromiso-etico/" TargetMode="External"/><Relationship Id="rId136" Type="http://schemas.openxmlformats.org/officeDocument/2006/relationships/hyperlink" Target="mailto:mrichardson@portuaria.gob.do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programas-asistenciales/2024-2/" TargetMode="External"/><Relationship Id="rId105" Type="http://schemas.openxmlformats.org/officeDocument/2006/relationships/hyperlink" Target="https://portuaria.gob.do/transparencia/compras-y-contrataciones-publ%20icas/licitaciones-restringidas/2024-2/" TargetMode="External"/><Relationship Id="rId126" Type="http://schemas.openxmlformats.org/officeDocument/2006/relationships/hyperlink" Target="https://portuaria.gob.do/transparencia/finanza/informes-de-auditorias/2024-2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transparencia/presupuestos/ejecucion-de-presupuesto/2024-2/mayo/" TargetMode="External"/><Relationship Id="rId98" Type="http://schemas.openxmlformats.org/officeDocument/2006/relationships/hyperlink" Target="https://portuaria.gob.do/transparencia/recursos-humano/portal-concursa-vacantes/" TargetMode="External"/><Relationship Id="rId121" Type="http://schemas.openxmlformats.org/officeDocument/2006/relationships/hyperlink" Target="https://portuaria.gob.do/wp-content/uploads/sites/2/2021/12/Estado-de-Recaudacion-e-Inversion-de-las-Rentas-ERIR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hyperlink" Target="mailto:oai@portuaria.gob.do" TargetMode="Externa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4/01/Memoria-Institucional-APORDOM%20-Ano-2023.pdf" TargetMode="External"/><Relationship Id="rId88" Type="http://schemas.openxmlformats.org/officeDocument/2006/relationships/hyperlink" Target="https://portuaria.gob.do/transparencia/portal-311-sobre-quejas-reclamaciones-sugerencias-y-denuncias/estadistica-linea-311/2024-2/" TargetMode="External"/><Relationship Id="rId111" Type="http://schemas.openxmlformats.org/officeDocument/2006/relationships/hyperlink" Target="https://portuaria.gob.do/wp-content/wp-content/uploads/sites/2/2024/06/PROCESOS-DE-COMPRAS-DEBAJO-DEL-UMBRAL-MAYO-2024.pdf" TargetMode="External"/><Relationship Id="rId132" Type="http://schemas.openxmlformats.org/officeDocument/2006/relationships/hyperlink" Target="https://portuaria.gob.do/wp-content/uploads/sites/2/2021/09/Ley-70-70-Que-crea-la-autoridad-portuaria-dominicana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portuaria.gob.do/transparencia/finanza/activos-fijos/2023-2/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reporte-de-evaluacion-del-it-estandarizado/reporte-2024/" TargetMode="External"/><Relationship Id="rId94" Type="http://schemas.openxmlformats.org/officeDocument/2006/relationships/hyperlink" Target="https://portuaria.gob.do/transparencia/presupuestos/ejecucion-de-presupuesto/2024-2/informes-fisicos-financieros/informes-fisicos-financieros-semestrales-2/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ortuaria.gob.do/wp-content/uploads/sites/2/2024/06/BALANCE-GENERAL-AL-31-Mayo-2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wp-content/uploads/sites/2/2024/06/RELACION-DE-COMPRAS-A-MIPYMES-MAYO-2024.pdf" TargetMode="External"/><Relationship Id="rId133" Type="http://schemas.openxmlformats.org/officeDocument/2006/relationships/hyperlink" Target="https://portuaria.gob.do/wp-content/uploads/sites/2/2021/09/Ley-70-70-Que-crea-la-autoridad-portuaria-dominicana.pdf" TargetMode="External"/><Relationship Id="rId16" Type="http://schemas.openxmlformats.org/officeDocument/2006/relationships/hyperlink" Target="https://portuaria.gob.do/wp-content/uploads/sites/2/2021/10/Decreto-30-9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72A47-04CF-493B-8539-9A4B139F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6333</Words>
  <Characters>34832</Characters>
  <Application>Microsoft Office Word</Application>
  <DocSecurity>0</DocSecurity>
  <Lines>290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OLA JAZMIN CASTILLO</cp:lastModifiedBy>
  <cp:revision>3</cp:revision>
  <cp:lastPrinted>2023-05-12T13:23:00Z</cp:lastPrinted>
  <dcterms:created xsi:type="dcterms:W3CDTF">2024-05-24T14:28:00Z</dcterms:created>
  <dcterms:modified xsi:type="dcterms:W3CDTF">2024-06-20T19:18:00Z</dcterms:modified>
</cp:coreProperties>
</file>